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BU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21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ZRA NOVY SAB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11231214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1000353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015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BU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21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ZRA NOVY SAB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11231214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1000353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015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